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73E0" w:rsidP="005375E2" w14:paraId="78FFFDCC" w14:textId="22C571B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3237" w:rsidR="009F3237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descartados irregularmente na calçada da via – R. Augusto Baptista Marson, nº 351 – Jardim </w:t>
      </w:r>
      <w:r w:rsidRPr="009F3237" w:rsidR="009F3237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9F3237" w:rsidP="005375E2" w14:paraId="357F812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5375E2" w14:paraId="76AD9718" w14:textId="4E17097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35559" w:rsidRPr="00E35559" w:rsidP="00E35559" w14:paraId="006A3CD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5559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E35559">
        <w:rPr>
          <w:rFonts w:ascii="Times New Roman" w:eastAsia="Arial" w:hAnsi="Times New Roman" w:cs="Times New Roman"/>
          <w:sz w:val="24"/>
          <w:szCs w:val="24"/>
        </w:rPr>
        <w:t>Sciascio</w:t>
      </w:r>
      <w:r w:rsidRPr="00E35559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descartados irregularmente na calçada da R. Augusto Baptista Marson, nº 351, Jardim </w:t>
      </w:r>
      <w:r w:rsidRPr="00E35559">
        <w:rPr>
          <w:rFonts w:ascii="Times New Roman" w:eastAsia="Arial" w:hAnsi="Times New Roman" w:cs="Times New Roman"/>
          <w:sz w:val="24"/>
          <w:szCs w:val="24"/>
        </w:rPr>
        <w:t>Consteca</w:t>
      </w:r>
      <w:r w:rsidRPr="00E35559">
        <w:rPr>
          <w:rFonts w:ascii="Times New Roman" w:eastAsia="Arial" w:hAnsi="Times New Roman" w:cs="Times New Roman"/>
          <w:sz w:val="24"/>
          <w:szCs w:val="24"/>
        </w:rPr>
        <w:t>.</w:t>
      </w:r>
    </w:p>
    <w:p w:rsidR="00E35559" w:rsidRPr="00E35559" w:rsidP="00E35559" w14:paraId="06ACA142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5559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na calçada, prejudicando a circulação de pedestres e comprometendo a limpeza e a organização do espaço público. Conforme imagem em anexo, é possível observar a situação atual do local, reforçando a necessidade de intervenção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701143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43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06AE2A1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F32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0410"/>
            <wp:effectExtent l="0" t="0" r="0" b="0"/>
            <wp:docPr id="748634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741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724BD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26:00Z</dcterms:created>
  <dcterms:modified xsi:type="dcterms:W3CDTF">2026-04-27T13:26:00Z</dcterms:modified>
</cp:coreProperties>
</file>